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5347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347" w:rsidRPr="003E063E" w:rsidRDefault="00595347" w:rsidP="0059534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7407DE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5347" w:rsidRPr="007407DE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95347" w:rsidRPr="007407DE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95347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95347" w:rsidRPr="007407DE" w:rsidRDefault="00595347" w:rsidP="0059534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E693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C02D7AB" wp14:editId="54188A5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5347" w:rsidRPr="007407DE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E693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C7F4567" wp14:editId="4996638C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5347" w:rsidRPr="00DC559F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E693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5E6A143" wp14:editId="3BC55EA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95347" w:rsidRPr="00DC559F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534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95347" w:rsidRPr="00DC559F" w:rsidRDefault="00595347" w:rsidP="0059534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975D79D" wp14:editId="28DD6F2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FD6808" wp14:editId="018CDE5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DC559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E84BFB5" wp14:editId="05BB6A9C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534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95347" w:rsidRPr="003E063E" w:rsidRDefault="00595347" w:rsidP="0059534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FE693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E693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9534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7407DE" w:rsidRDefault="00595347" w:rsidP="0059534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9534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 </w:t>
            </w:r>
            <w:r w:rsidRPr="0059534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70977CC" wp14:editId="3145A587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34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5347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95347" w:rsidRPr="003E063E" w:rsidRDefault="00595347" w:rsidP="0059534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3E063E" w:rsidRDefault="00595347" w:rsidP="005953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3E063E" w:rsidRDefault="00595347" w:rsidP="005953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5347" w:rsidRPr="003E063E" w:rsidRDefault="00595347" w:rsidP="005953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FE6932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534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347" w:rsidRPr="003E063E" w:rsidRDefault="00595347" w:rsidP="00595347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347" w:rsidRPr="003E063E" w:rsidRDefault="00595347" w:rsidP="0059534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347" w:rsidRPr="003E063E" w:rsidRDefault="00595347" w:rsidP="0059534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347" w:rsidRPr="003E063E" w:rsidRDefault="00595347" w:rsidP="0059534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347" w:rsidRPr="00B80B1A" w:rsidRDefault="00595347" w:rsidP="005953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DE0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uscoustopf</w:t>
            </w:r>
            <w:proofErr w:type="spellEnd"/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Rosi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DE0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DC559F" w:rsidRDefault="00743DE0" w:rsidP="00743DE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743DE0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Minz</w:t>
            </w:r>
            <w:proofErr w:type="spellEnd"/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-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DC559F" w:rsidRDefault="00743DE0" w:rsidP="00743DE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743DE0">
              <w:rPr>
                <w:rFonts w:ascii="Arial" w:hAnsi="Arial" w:cs="Arial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DF348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43DE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43DE0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43DE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43DE0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DF348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743DE0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743DE0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DE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3E063E" w:rsidRDefault="00743DE0" w:rsidP="00743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DE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2054F504" wp14:editId="76485AE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5095</wp:posOffset>
                  </wp:positionV>
                  <wp:extent cx="238125" cy="228600"/>
                  <wp:effectExtent l="0" t="0" r="9525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743DE0" w:rsidTr="00743DE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43DE0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743DE0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3DE0" w:rsidRPr="00743DE0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3DE0" w:rsidRPr="003E063E" w:rsidTr="00743DE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743DE0" w:rsidRDefault="00743DE0" w:rsidP="00743DE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CB2BB7F" wp14:editId="2FCFC763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d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90500" cy="161925"/>
                  <wp:effectExtent l="0" t="0" r="0" b="952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Eierwaffel</w:t>
            </w:r>
            <w:r w:rsidR="004A4F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4F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18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Thymia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492A04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4A4F47" w:rsidRDefault="00743DE0" w:rsidP="00743D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0658687" wp14:editId="01E6D192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Eierwaffel</w:t>
            </w:r>
            <w:r w:rsidR="004A4F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4F47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3E063E" w:rsidRDefault="00743DE0" w:rsidP="00743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B6744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7FDDE22" wp14:editId="213F8F6D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Eierwaffel</w:t>
            </w:r>
            <w:r w:rsidR="004A4F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4F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3DE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3DE0" w:rsidRPr="003E063E" w:rsidRDefault="00756D45" w:rsidP="00756D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45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3DE0" w:rsidRPr="00756D45" w:rsidRDefault="00756D45" w:rsidP="00756D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4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3D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3DE0" w:rsidRPr="00756D45" w:rsidRDefault="00756D45" w:rsidP="00756D4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56D4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43DE0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E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3DE0" w:rsidRPr="00756D45" w:rsidRDefault="00756D45" w:rsidP="00756D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D4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700975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00975" w:rsidRDefault="00700975" w:rsidP="007009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097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700975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700975" w:rsidRDefault="00700975" w:rsidP="007009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3DE0" w:rsidRPr="00700975" w:rsidRDefault="00700975" w:rsidP="0070097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0097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Griechisch</w:t>
            </w:r>
            <w:proofErr w:type="spellEnd"/>
            <w:r w:rsidRPr="0070097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3DE0" w:rsidRPr="00700975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3DE0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700975" w:rsidRDefault="00743DE0" w:rsidP="00743DE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97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97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Pizza </w:t>
            </w:r>
            <w:proofErr w:type="spellStart"/>
            <w:r w:rsidRPr="0070097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argerith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975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0975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00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975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3DE0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3DE0" w:rsidRPr="003E063E" w:rsidRDefault="00743DE0" w:rsidP="00743D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0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3DE0" w:rsidRPr="003E063E" w:rsidRDefault="00743DE0" w:rsidP="00743D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43DE0" w:rsidRPr="003E063E" w:rsidRDefault="00700975" w:rsidP="00743D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09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43DE0" w:rsidRPr="00B80B1A" w:rsidRDefault="00743DE0" w:rsidP="00743D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Start w:id="0" w:name="_GoBack"/>
    <w:bookmarkEnd w:id="0"/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3DE0" w:rsidRPr="000B2448" w:rsidRDefault="00743DE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.08.2018</w:t>
                            </w:r>
                          </w:p>
                          <w:p w:rsidR="00743DE0" w:rsidRPr="000B2448" w:rsidRDefault="00743DE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743DE0" w:rsidRPr="000B2448" w:rsidRDefault="00743DE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9.08.2018</w:t>
                      </w:r>
                    </w:p>
                    <w:p w:rsidR="00743DE0" w:rsidRPr="000B2448" w:rsidRDefault="00743DE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3DE0" w:rsidRPr="00FE6932" w:rsidRDefault="00743DE0" w:rsidP="00381B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6 / 03.09. - 07.09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43DE0" w:rsidRPr="00FE6932" w:rsidRDefault="00743DE0" w:rsidP="00381B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6 / 03.09. - 07.09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43DE0" w:rsidRPr="00C30CFB" w:rsidRDefault="00743DE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43DE0" w:rsidRPr="00C30CFB" w:rsidRDefault="00743DE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DE0" w:rsidRPr="008F7E65" w:rsidRDefault="00743DE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43DE0" w:rsidRPr="008F7E65" w:rsidRDefault="00743DE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3DE0" w:rsidRPr="00940FB8" w:rsidRDefault="00743DE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743DE0" w:rsidRPr="00940FB8" w:rsidRDefault="00743DE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D2" w:rsidRDefault="00001DD2" w:rsidP="003056B1">
      <w:pPr>
        <w:spacing w:after="0" w:line="240" w:lineRule="auto"/>
      </w:pPr>
      <w:r>
        <w:separator/>
      </w:r>
    </w:p>
  </w:endnote>
  <w:endnote w:type="continuationSeparator" w:id="0">
    <w:p w:rsidR="00001DD2" w:rsidRDefault="00001DD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47" w:rsidRDefault="00C348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E0" w:rsidRPr="00A01D14" w:rsidRDefault="00743DE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="00C34847">
      <w:rPr>
        <w:b/>
        <w:position w:val="6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47" w:rsidRDefault="00C348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D2" w:rsidRDefault="00001DD2" w:rsidP="003056B1">
      <w:pPr>
        <w:spacing w:after="0" w:line="240" w:lineRule="auto"/>
      </w:pPr>
      <w:r>
        <w:separator/>
      </w:r>
    </w:p>
  </w:footnote>
  <w:footnote w:type="continuationSeparator" w:id="0">
    <w:p w:rsidR="00001DD2" w:rsidRDefault="00001DD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47" w:rsidRDefault="00C348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47" w:rsidRDefault="00C348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47" w:rsidRDefault="00C348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DD2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A4F47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5347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0975"/>
    <w:rsid w:val="00705537"/>
    <w:rsid w:val="00712549"/>
    <w:rsid w:val="007275C9"/>
    <w:rsid w:val="007407DE"/>
    <w:rsid w:val="00743DE0"/>
    <w:rsid w:val="00746347"/>
    <w:rsid w:val="007500B0"/>
    <w:rsid w:val="00756D45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34847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DF3480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E6932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EA29-87A2-484E-9B76-49AF69A5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4-01-15T08:36:00Z</cp:lastPrinted>
  <dcterms:created xsi:type="dcterms:W3CDTF">2018-08-21T08:05:00Z</dcterms:created>
  <dcterms:modified xsi:type="dcterms:W3CDTF">2018-08-21T08:05:00Z</dcterms:modified>
</cp:coreProperties>
</file>